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DAC1" w14:textId="495FD12E" w:rsidR="000E45C3" w:rsidRPr="00B672CF" w:rsidRDefault="000E45C3" w:rsidP="000E45C3">
      <w:pPr>
        <w:rPr>
          <w:rFonts w:ascii="Calibri" w:hAnsi="Calibri"/>
          <w:color w:val="DD0806"/>
          <w:sz w:val="40"/>
          <w:szCs w:val="40"/>
          <w:lang w:val="fr-CA"/>
        </w:rPr>
      </w:pPr>
      <w:r w:rsidRPr="00B672CF">
        <w:rPr>
          <w:rFonts w:ascii="Calibri" w:hAnsi="Calibri"/>
          <w:color w:val="DD0806"/>
          <w:sz w:val="40"/>
          <w:szCs w:val="40"/>
          <w:lang w:val="fr-CA"/>
        </w:rPr>
        <w:t>Programme du Développement de l’industrie</w:t>
      </w:r>
      <w:r w:rsidR="00012D53">
        <w:rPr>
          <w:rFonts w:ascii="Calibri" w:hAnsi="Calibri"/>
          <w:color w:val="DD0806"/>
          <w:sz w:val="40"/>
          <w:szCs w:val="40"/>
          <w:lang w:val="fr-CA"/>
        </w:rPr>
        <w:t xml:space="preserve"> de la musique</w:t>
      </w:r>
      <w:r w:rsidRPr="00B672CF">
        <w:rPr>
          <w:rFonts w:ascii="Calibri" w:hAnsi="Calibri"/>
          <w:color w:val="DD0806"/>
          <w:sz w:val="40"/>
          <w:szCs w:val="40"/>
          <w:lang w:val="fr-CA"/>
        </w:rPr>
        <w:t xml:space="preserve"> (DIM)</w:t>
      </w:r>
    </w:p>
    <w:p w14:paraId="44FED27D" w14:textId="0314F36F" w:rsidR="000E45C3" w:rsidRPr="00B672CF" w:rsidRDefault="000E45C3" w:rsidP="000E45C3">
      <w:pPr>
        <w:rPr>
          <w:rFonts w:ascii="Calibri" w:hAnsi="Calibri"/>
          <w:i/>
          <w:color w:val="000000" w:themeColor="text1"/>
          <w:lang w:val="fr-CA"/>
        </w:rPr>
      </w:pPr>
      <w:r w:rsidRPr="00B672CF">
        <w:rPr>
          <w:rFonts w:ascii="Calibri" w:hAnsi="Calibri"/>
          <w:i/>
          <w:color w:val="000000" w:themeColor="text1"/>
          <w:lang w:val="fr-CA"/>
        </w:rPr>
        <w:t xml:space="preserve">Rapport financier pour le volet </w:t>
      </w:r>
      <w:r>
        <w:rPr>
          <w:rFonts w:ascii="Calibri" w:hAnsi="Calibri"/>
          <w:b/>
          <w:i/>
          <w:color w:val="000000" w:themeColor="text1"/>
          <w:lang w:val="fr-CA"/>
        </w:rPr>
        <w:t>MARKETING ET PROMOTION</w:t>
      </w:r>
    </w:p>
    <w:p w14:paraId="7EDDDDF9" w14:textId="77777777" w:rsidR="000E45C3" w:rsidRPr="00B672CF" w:rsidRDefault="000E45C3" w:rsidP="000E45C3">
      <w:pPr>
        <w:rPr>
          <w:rFonts w:ascii="Calibri" w:hAnsi="Calibri"/>
          <w:i/>
          <w:color w:val="000000" w:themeColor="text1"/>
          <w:lang w:val="fr-CA"/>
        </w:rPr>
      </w:pPr>
    </w:p>
    <w:tbl>
      <w:tblPr>
        <w:tblpPr w:leftFromText="180" w:rightFromText="180" w:vertAnchor="text" w:tblpY="1"/>
        <w:tblOverlap w:val="never"/>
        <w:tblW w:w="666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57"/>
        <w:gridCol w:w="4111"/>
      </w:tblGrid>
      <w:tr w:rsidR="000E45C3" w:rsidRPr="00B672CF" w14:paraId="3DEE0E0F" w14:textId="77777777" w:rsidTr="00FB6C89">
        <w:trPr>
          <w:trHeight w:val="332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98E1F" w14:textId="77777777" w:rsidR="000E45C3" w:rsidRPr="00B672CF" w:rsidRDefault="000E45C3" w:rsidP="00FB6C89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fr-CA"/>
              </w:rPr>
              <w:t>BUDGET DE PROJET</w:t>
            </w:r>
          </w:p>
        </w:tc>
      </w:tr>
      <w:tr w:rsidR="000E45C3" w:rsidRPr="00B672CF" w14:paraId="72B8821F" w14:textId="77777777" w:rsidTr="00FB6C89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9E2445" w14:textId="77777777" w:rsidR="000E45C3" w:rsidRPr="00B672CF" w:rsidRDefault="000E45C3" w:rsidP="00FB6C8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Volet 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6E90" w14:textId="7E28E335" w:rsidR="000E45C3" w:rsidRPr="00B672CF" w:rsidRDefault="000E45C3" w:rsidP="00FB6C89">
            <w:pPr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Marketing et promotion</w:t>
            </w:r>
          </w:p>
        </w:tc>
      </w:tr>
      <w:tr w:rsidR="00860C7B" w:rsidRPr="00B672CF" w14:paraId="17B1433C" w14:textId="77777777" w:rsidTr="00FB6C89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64CA30" w14:textId="77777777" w:rsidR="00860C7B" w:rsidRPr="00B672CF" w:rsidRDefault="00860C7B" w:rsidP="00860C7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om du demandeur 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AD4EB4" w14:textId="22153934" w:rsidR="00860C7B" w:rsidRPr="00860C7B" w:rsidRDefault="00860C7B" w:rsidP="00860C7B">
            <w:pPr>
              <w:ind w:firstLineChars="100" w:firstLine="200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fr-CA"/>
              </w:rPr>
            </w:pPr>
            <w:r w:rsidRPr="00860C7B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fr-CA"/>
              </w:rPr>
              <w:t>Nom du demandeur :</w:t>
            </w:r>
          </w:p>
        </w:tc>
      </w:tr>
      <w:tr w:rsidR="00860C7B" w:rsidRPr="00B672CF" w14:paraId="6CEAD81C" w14:textId="77777777" w:rsidTr="00FB6C89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6D013C" w14:textId="77777777" w:rsidR="00860C7B" w:rsidRPr="00B672CF" w:rsidRDefault="00860C7B" w:rsidP="00860C7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 xml:space="preserve">Nom d’artiste / Entreprise :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50343" w14:textId="729D5C32" w:rsidR="00860C7B" w:rsidRPr="00860C7B" w:rsidRDefault="00860C7B" w:rsidP="00860C7B">
            <w:pPr>
              <w:ind w:firstLineChars="100" w:firstLine="200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fr-CA"/>
              </w:rPr>
            </w:pPr>
            <w:r w:rsidRPr="00860C7B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fr-CA"/>
              </w:rPr>
              <w:t xml:space="preserve">Nom d’artiste / Entreprise : </w:t>
            </w:r>
          </w:p>
        </w:tc>
      </w:tr>
      <w:tr w:rsidR="00860C7B" w:rsidRPr="00B672CF" w14:paraId="326D3459" w14:textId="77777777" w:rsidTr="00FB6C89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1A1E9" w14:textId="77777777" w:rsidR="00860C7B" w:rsidRPr="00B672CF" w:rsidRDefault="00860C7B" w:rsidP="00860C7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Titre du projet 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5D2550" w14:textId="47F6C9B6" w:rsidR="00860C7B" w:rsidRPr="00860C7B" w:rsidRDefault="00860C7B" w:rsidP="00860C7B">
            <w:pPr>
              <w:ind w:firstLineChars="100" w:firstLine="200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fr-CA"/>
              </w:rPr>
            </w:pPr>
            <w:r w:rsidRPr="00860C7B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fr-CA"/>
              </w:rPr>
              <w:t>Titre du projet :</w:t>
            </w:r>
          </w:p>
        </w:tc>
      </w:tr>
      <w:tr w:rsidR="00860C7B" w:rsidRPr="00B672CF" w14:paraId="6D135630" w14:textId="77777777" w:rsidTr="00FB6C89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7DFC59" w14:textId="77777777" w:rsidR="00860C7B" w:rsidRPr="00B672CF" w:rsidRDefault="00860C7B" w:rsidP="00860C7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uméro du projet 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64696C8" w14:textId="15349773" w:rsidR="00860C7B" w:rsidRPr="00B672CF" w:rsidRDefault="00860C7B" w:rsidP="00860C7B">
            <w:pPr>
              <w:ind w:firstLineChars="100" w:firstLine="200"/>
              <w:rPr>
                <w:rFonts w:ascii="Calibri" w:eastAsia="Times New Roman" w:hAnsi="Calibri" w:cs="Times New Roman"/>
                <w:color w:val="BFBFBF"/>
                <w:sz w:val="20"/>
                <w:szCs w:val="20"/>
                <w:lang w:val="fr-CA"/>
              </w:rPr>
            </w:pPr>
            <w:r w:rsidRPr="00B672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CA"/>
              </w:rPr>
              <w:t>Numéro du projet :</w:t>
            </w:r>
          </w:p>
        </w:tc>
      </w:tr>
    </w:tbl>
    <w:p w14:paraId="428CB173" w14:textId="4E7CE797" w:rsidR="00740B98" w:rsidRDefault="008277A5">
      <w:pPr>
        <w:rPr>
          <w:rFonts w:asciiTheme="majorHAnsi" w:hAnsiTheme="majorHAnsi"/>
          <w:i/>
          <w:color w:val="000000" w:themeColor="text1"/>
        </w:rPr>
      </w:pPr>
      <w:r>
        <w:rPr>
          <w:rFonts w:ascii="Calibri" w:hAnsi="Calibri"/>
          <w:noProof/>
          <w:color w:val="DD080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4EC696" wp14:editId="2AF8180E">
                <wp:simplePos x="0" y="0"/>
                <wp:positionH relativeFrom="column">
                  <wp:posOffset>-5080</wp:posOffset>
                </wp:positionH>
                <wp:positionV relativeFrom="paragraph">
                  <wp:posOffset>118110</wp:posOffset>
                </wp:positionV>
                <wp:extent cx="2743200" cy="10287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38BD" w14:textId="77777777" w:rsidR="00860C7B" w:rsidRPr="008B5B4F" w:rsidRDefault="00860C7B" w:rsidP="00860C7B">
                            <w:pP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*</w:t>
                            </w:r>
                            <w:r w:rsidRPr="008B5B4F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Veuillez noter que les dépenses et les revenus ne seront pas automatiquement calculés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ous devez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faire. Les sections Dépenses et Revenus </w:t>
                            </w:r>
                            <w:proofErr w:type="gramStart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doivent</w:t>
                            </w:r>
                            <w:proofErr w:type="gramEnd"/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être remplie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sinon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le budget 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ra </w:t>
                            </w:r>
                            <w:r w:rsidRPr="008B5B4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incomplet.</w:t>
                            </w:r>
                          </w:p>
                          <w:p w14:paraId="3F9C4914" w14:textId="77777777" w:rsidR="00FB6C89" w:rsidRPr="0042013C" w:rsidRDefault="00FB6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9.3pt;width:3in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" filled="f" stroked="f">
                <v:textbox>
                  <w:txbxContent>
                    <w:p w14:paraId="510338BD" w14:textId="77777777" w:rsidR="00860C7B" w:rsidRPr="008B5B4F" w:rsidRDefault="00860C7B" w:rsidP="00860C7B">
                      <w:pP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*</w:t>
                      </w:r>
                      <w:r w:rsidRPr="008B5B4F">
                        <w:rPr>
                          <w:lang w:val="fr-CA"/>
                        </w:rPr>
                        <w:t xml:space="preserve">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Veuillez noter que les dépenses et les revenus ne seront pas automatiquement calculés. 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ous devez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faire. Les sections Dépenses et Revenus </w:t>
                      </w:r>
                      <w:proofErr w:type="gramStart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doivent</w:t>
                      </w:r>
                      <w:proofErr w:type="gramEnd"/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être remplies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sinon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le budget se</w:t>
                      </w:r>
                      <w:r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ra </w:t>
                      </w:r>
                      <w:r w:rsidRPr="008B5B4F">
                        <w:rPr>
                          <w:rFonts w:asciiTheme="majorHAnsi" w:hAnsiTheme="majorHAnsi"/>
                          <w:i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incomplet.</w:t>
                      </w:r>
                    </w:p>
                    <w:p w14:paraId="3F9C4914" w14:textId="77777777" w:rsidR="00FB6C89" w:rsidRPr="0042013C" w:rsidRDefault="00FB6C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5F1">
        <w:rPr>
          <w:rFonts w:asciiTheme="majorHAnsi" w:hAnsiTheme="majorHAnsi"/>
          <w:i/>
          <w:color w:val="000000" w:themeColor="text1"/>
        </w:rPr>
        <w:br w:type="textWrapping" w:clear="all"/>
      </w:r>
    </w:p>
    <w:p w14:paraId="12A21F8E" w14:textId="77777777" w:rsidR="007D6297" w:rsidRDefault="007D6297">
      <w:pPr>
        <w:rPr>
          <w:rFonts w:asciiTheme="majorHAnsi" w:hAnsiTheme="majorHAnsi"/>
          <w:color w:val="000000" w:themeColor="text1"/>
        </w:rPr>
      </w:pPr>
    </w:p>
    <w:p w14:paraId="2A806910" w14:textId="6CC7F0C3" w:rsidR="00740B98" w:rsidRPr="002B43E7" w:rsidRDefault="000E45C3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 w:rsidRPr="002B43E7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DÉPENSES </w:t>
      </w:r>
      <w:r w:rsidR="00EC5AFC" w:rsidRPr="002B43E7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– </w:t>
      </w:r>
      <w:r w:rsidRPr="002B43E7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Défrayé</w:t>
      </w:r>
      <w:r w:rsidR="002B43E7" w:rsidRPr="002B43E7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e</w:t>
      </w:r>
      <w:r w:rsidRPr="002B43E7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s à</w:t>
      </w:r>
      <w:r w:rsidR="00EC5AFC" w:rsidRPr="002B43E7"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 xml:space="preserve"> 50%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37"/>
        <w:gridCol w:w="1516"/>
      </w:tblGrid>
      <w:tr w:rsidR="00FB6C89" w14:paraId="4B851A3B" w14:textId="77777777" w:rsidTr="00AA2526">
        <w:tc>
          <w:tcPr>
            <w:tcW w:w="2694" w:type="dxa"/>
          </w:tcPr>
          <w:p w14:paraId="16242C47" w14:textId="5A9C9530" w:rsidR="00FB6C89" w:rsidRPr="00BC3245" w:rsidRDefault="00FB6C89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penses</w:t>
            </w:r>
          </w:p>
        </w:tc>
        <w:tc>
          <w:tcPr>
            <w:tcW w:w="3260" w:type="dxa"/>
          </w:tcPr>
          <w:p w14:paraId="04C3669B" w14:textId="568E7EF8" w:rsidR="00FB6C89" w:rsidRPr="00BC3245" w:rsidRDefault="00FB6C89" w:rsidP="00485311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 xml:space="preserve">Détails </w:t>
            </w:r>
          </w:p>
        </w:tc>
        <w:tc>
          <w:tcPr>
            <w:tcW w:w="1701" w:type="dxa"/>
          </w:tcPr>
          <w:p w14:paraId="5743EE5F" w14:textId="174F5DFC" w:rsidR="00FB6C89" w:rsidRPr="00BC3245" w:rsidRDefault="00FB6C89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37" w:type="dxa"/>
          </w:tcPr>
          <w:p w14:paraId="641C96D7" w14:textId="44EE765B" w:rsidR="00FB6C89" w:rsidRPr="00BC3245" w:rsidRDefault="00FB6C89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16" w:type="dxa"/>
          </w:tcPr>
          <w:p w14:paraId="37D39843" w14:textId="1983503D" w:rsidR="00FB6C89" w:rsidRPr="00BC3245" w:rsidRDefault="00FB6C89" w:rsidP="00740B98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046640" w14:paraId="7E82A4B8" w14:textId="77777777" w:rsidTr="00AA2526">
        <w:tc>
          <w:tcPr>
            <w:tcW w:w="2694" w:type="dxa"/>
          </w:tcPr>
          <w:p w14:paraId="4C4C25BF" w14:textId="40F34E40" w:rsidR="00046640" w:rsidRPr="00D0492C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esign</w:t>
            </w:r>
            <w:r w:rsidR="00D0492C"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 xml:space="preserve"> et ‘’</w:t>
            </w:r>
            <w:proofErr w:type="spellStart"/>
            <w:r w:rsidR="00D0492C"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branding</w:t>
            </w:r>
            <w:proofErr w:type="spellEnd"/>
            <w:r w:rsidR="00D0492C"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’’</w:t>
            </w:r>
          </w:p>
        </w:tc>
        <w:tc>
          <w:tcPr>
            <w:tcW w:w="3260" w:type="dxa"/>
          </w:tcPr>
          <w:p w14:paraId="2050E1D6" w14:textId="61E7F645" w:rsidR="00046640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59F4933A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6C0F2A9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32A0807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4AF0E7DE" w14:textId="77777777" w:rsidTr="00AA2526">
        <w:tc>
          <w:tcPr>
            <w:tcW w:w="2694" w:type="dxa"/>
          </w:tcPr>
          <w:p w14:paraId="74F61F2E" w14:textId="167687BB" w:rsidR="00046640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consultation</w:t>
            </w:r>
          </w:p>
        </w:tc>
        <w:tc>
          <w:tcPr>
            <w:tcW w:w="3260" w:type="dxa"/>
          </w:tcPr>
          <w:p w14:paraId="21170DB1" w14:textId="126DD2EC" w:rsidR="00046640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C74FB06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7ECEBFBC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C9E9617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046640" w14:paraId="69B2A44B" w14:textId="77777777" w:rsidTr="00AA2526">
        <w:tc>
          <w:tcPr>
            <w:tcW w:w="2694" w:type="dxa"/>
          </w:tcPr>
          <w:p w14:paraId="16FBFEA0" w14:textId="65014052" w:rsidR="00046640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Publicités</w:t>
            </w:r>
          </w:p>
        </w:tc>
        <w:tc>
          <w:tcPr>
            <w:tcW w:w="3260" w:type="dxa"/>
          </w:tcPr>
          <w:p w14:paraId="5C6404D5" w14:textId="5BDE6F8D" w:rsidR="00046640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41A4EE0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050A5A5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0EF5C3F" w14:textId="77777777" w:rsidR="00046640" w:rsidRPr="00740B98" w:rsidRDefault="00046640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07632" w14:paraId="60218873" w14:textId="77777777" w:rsidTr="00AA2526">
        <w:tc>
          <w:tcPr>
            <w:tcW w:w="2694" w:type="dxa"/>
          </w:tcPr>
          <w:p w14:paraId="0555BD72" w14:textId="29A83E2B" w:rsidR="00907632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Relations de presse</w:t>
            </w:r>
          </w:p>
        </w:tc>
        <w:tc>
          <w:tcPr>
            <w:tcW w:w="3260" w:type="dxa"/>
          </w:tcPr>
          <w:p w14:paraId="45517CFB" w14:textId="4439A5F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6234765C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1AD84B6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8C8F310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07632" w14:paraId="7E6E6079" w14:textId="77777777" w:rsidTr="00AA2526">
        <w:tc>
          <w:tcPr>
            <w:tcW w:w="2694" w:type="dxa"/>
          </w:tcPr>
          <w:p w14:paraId="017C833D" w14:textId="7A5276D9" w:rsidR="00907632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Production vidéo</w:t>
            </w:r>
          </w:p>
        </w:tc>
        <w:tc>
          <w:tcPr>
            <w:tcW w:w="3260" w:type="dxa"/>
          </w:tcPr>
          <w:p w14:paraId="20C37E60" w14:textId="1D21B439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6D3D9BC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854AA66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319C384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07632" w14:paraId="3D4E57BA" w14:textId="77777777" w:rsidTr="00AA2526">
        <w:tc>
          <w:tcPr>
            <w:tcW w:w="2694" w:type="dxa"/>
          </w:tcPr>
          <w:p w14:paraId="6B780F62" w14:textId="3099F462" w:rsidR="00907632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Impression</w:t>
            </w:r>
          </w:p>
        </w:tc>
        <w:tc>
          <w:tcPr>
            <w:tcW w:w="3260" w:type="dxa"/>
          </w:tcPr>
          <w:p w14:paraId="77F309C6" w14:textId="2984524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41CAF5C7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2243AF15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9A07FAA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07632" w14:paraId="4505F6D2" w14:textId="77777777" w:rsidTr="00AA2526">
        <w:tc>
          <w:tcPr>
            <w:tcW w:w="2694" w:type="dxa"/>
          </w:tcPr>
          <w:p w14:paraId="0188528A" w14:textId="65291FDF" w:rsidR="00907632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0492C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Frais de photographe</w:t>
            </w:r>
          </w:p>
        </w:tc>
        <w:tc>
          <w:tcPr>
            <w:tcW w:w="3260" w:type="dxa"/>
          </w:tcPr>
          <w:p w14:paraId="65D3350C" w14:textId="44B57894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72A7010C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0BE0200D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303A3B69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07632" w14:paraId="5D0717B7" w14:textId="77777777" w:rsidTr="00AA2526">
        <w:tc>
          <w:tcPr>
            <w:tcW w:w="2694" w:type="dxa"/>
          </w:tcPr>
          <w:p w14:paraId="559AADDB" w14:textId="7D968994" w:rsidR="00907632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éveloppement d’un site web</w:t>
            </w:r>
          </w:p>
        </w:tc>
        <w:tc>
          <w:tcPr>
            <w:tcW w:w="3260" w:type="dxa"/>
          </w:tcPr>
          <w:p w14:paraId="2A0C9A47" w14:textId="1B7CABB1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408768F7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25D29709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AF8FCCD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07632" w14:paraId="3DE040AB" w14:textId="77777777" w:rsidTr="00AA2526">
        <w:tc>
          <w:tcPr>
            <w:tcW w:w="2694" w:type="dxa"/>
          </w:tcPr>
          <w:p w14:paraId="7425C01D" w14:textId="22B66005" w:rsidR="00907632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Pistage radio</w:t>
            </w:r>
          </w:p>
        </w:tc>
        <w:tc>
          <w:tcPr>
            <w:tcW w:w="3260" w:type="dxa"/>
          </w:tcPr>
          <w:p w14:paraId="6748034E" w14:textId="03CFF01E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50B3C165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B0F1569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2CB52F31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07632" w14:paraId="33BC2AA6" w14:textId="77777777" w:rsidTr="00AA2526">
        <w:tc>
          <w:tcPr>
            <w:tcW w:w="2694" w:type="dxa"/>
          </w:tcPr>
          <w:p w14:paraId="27F92200" w14:textId="78B02147" w:rsidR="00907632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1B9A0F80" w14:textId="67AC096D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00516F81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F2F5EB6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7514475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907632" w14:paraId="004E8A98" w14:textId="77777777" w:rsidTr="00AA2526">
        <w:tc>
          <w:tcPr>
            <w:tcW w:w="2694" w:type="dxa"/>
          </w:tcPr>
          <w:p w14:paraId="54BCFC98" w14:textId="119FE31D" w:rsidR="00907632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71332856" w14:textId="69D139B4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529F5245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4523F19D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EF8F7FE" w14:textId="77777777" w:rsidR="00907632" w:rsidRPr="00740B98" w:rsidRDefault="00907632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D0492C" w14:paraId="303525BF" w14:textId="77777777" w:rsidTr="00AA2526">
        <w:tc>
          <w:tcPr>
            <w:tcW w:w="2694" w:type="dxa"/>
          </w:tcPr>
          <w:p w14:paraId="4C38ACB7" w14:textId="6D408491" w:rsidR="00D0492C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bookmarkStart w:id="0" w:name="_GoBack" w:colFirst="0" w:colLast="0"/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3546BB0E" w14:textId="75EC4916" w:rsidR="00D0492C" w:rsidRPr="00740B98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7582CD77" w14:textId="77777777" w:rsidR="00D0492C" w:rsidRPr="00740B98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6115614" w14:textId="77777777" w:rsidR="00D0492C" w:rsidRPr="00740B98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21FFCE1" w14:textId="77777777" w:rsidR="00D0492C" w:rsidRPr="00740B98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D0492C" w14:paraId="7D38D8D6" w14:textId="77777777" w:rsidTr="00AA2526">
        <w:tc>
          <w:tcPr>
            <w:tcW w:w="2694" w:type="dxa"/>
          </w:tcPr>
          <w:p w14:paraId="01F5DA58" w14:textId="7EF793EF" w:rsidR="00D0492C" w:rsidRPr="00D0492C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4FC62029" w14:textId="2D1EE387" w:rsidR="00D0492C" w:rsidRPr="00740B98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672CF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  <w:lang w:val="fr-CA"/>
              </w:rPr>
              <w:t>Ajoutez des détails</w:t>
            </w:r>
          </w:p>
        </w:tc>
        <w:tc>
          <w:tcPr>
            <w:tcW w:w="1701" w:type="dxa"/>
          </w:tcPr>
          <w:p w14:paraId="7ECC9597" w14:textId="77777777" w:rsidR="00D0492C" w:rsidRPr="00740B98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0993CAC1" w14:textId="77777777" w:rsidR="00D0492C" w:rsidRPr="00740B98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05D5FC33" w14:textId="77777777" w:rsidR="00D0492C" w:rsidRPr="00740B98" w:rsidRDefault="00D0492C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907632" w:rsidRPr="00F965CF" w14:paraId="02FCE1F3" w14:textId="68C1869E" w:rsidTr="00AA2526">
        <w:tc>
          <w:tcPr>
            <w:tcW w:w="5954" w:type="dxa"/>
            <w:gridSpan w:val="2"/>
          </w:tcPr>
          <w:p w14:paraId="63B50BF2" w14:textId="61D854E3" w:rsidR="00907632" w:rsidRPr="00F965CF" w:rsidRDefault="00907632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TOTAL 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DES DÉPENSES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(A)</w:t>
            </w:r>
          </w:p>
        </w:tc>
        <w:tc>
          <w:tcPr>
            <w:tcW w:w="1701" w:type="dxa"/>
            <w:shd w:val="clear" w:color="auto" w:fill="D9D9D9"/>
          </w:tcPr>
          <w:p w14:paraId="33984165" w14:textId="4451ACC7" w:rsidR="00907632" w:rsidRPr="00F965CF" w:rsidRDefault="00907632" w:rsidP="007D62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37" w:type="dxa"/>
            <w:shd w:val="clear" w:color="auto" w:fill="D9D9D9"/>
          </w:tcPr>
          <w:p w14:paraId="73118A8B" w14:textId="77777777" w:rsidR="00907632" w:rsidRPr="00F965CF" w:rsidRDefault="00907632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16" w:type="dxa"/>
            <w:shd w:val="clear" w:color="auto" w:fill="D9D9D9"/>
          </w:tcPr>
          <w:p w14:paraId="63564319" w14:textId="77777777" w:rsidR="00907632" w:rsidRPr="00F965CF" w:rsidRDefault="0090763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07632" w:rsidRPr="00F965CF" w14:paraId="2DFDCB54" w14:textId="7F58FEE7" w:rsidTr="00AA2526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3A74C6AC" w14:textId="26E54582" w:rsidR="00907632" w:rsidRPr="00F965CF" w:rsidRDefault="00907632" w:rsidP="007D62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INVESTISSEMENT ADMISSIBLE</w:t>
            </w:r>
            <w:r w:rsidRPr="00B672CF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 xml:space="preserve"> (B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2CF69273" w14:textId="5200D197" w:rsidR="00907632" w:rsidRPr="00DD7DEF" w:rsidRDefault="00907632" w:rsidP="00C45E69">
            <w:pPr>
              <w:rPr>
                <w:rFonts w:asciiTheme="majorHAnsi" w:hAnsiTheme="majorHAnsi"/>
                <w:color w:val="808080" w:themeColor="background1" w:themeShade="80"/>
                <w:sz w:val="22"/>
                <w:szCs w:val="22"/>
                <w:highlight w:val="lightGray"/>
              </w:rPr>
            </w:pPr>
            <w:r w:rsidRPr="00F965CF">
              <w:rPr>
                <w:rFonts w:asciiTheme="majorHAnsi" w:hAnsi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(A) / 2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D9D9D9"/>
          </w:tcPr>
          <w:p w14:paraId="0A5D07B8" w14:textId="77777777" w:rsidR="00907632" w:rsidRPr="00F965CF" w:rsidRDefault="00907632" w:rsidP="007D62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16" w:type="dxa"/>
            <w:shd w:val="clear" w:color="auto" w:fill="D9D9D9"/>
          </w:tcPr>
          <w:p w14:paraId="1437E88B" w14:textId="77777777" w:rsidR="00907632" w:rsidRPr="00F965CF" w:rsidRDefault="00907632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6E18BAA9" w14:textId="77777777" w:rsidR="00485311" w:rsidRDefault="00485311">
      <w:pPr>
        <w:rPr>
          <w:color w:val="000000" w:themeColor="text1"/>
          <w:sz w:val="28"/>
          <w:szCs w:val="28"/>
        </w:rPr>
      </w:pPr>
    </w:p>
    <w:p w14:paraId="5745AAE5" w14:textId="36DF9DF5" w:rsidR="00AA2526" w:rsidRPr="006A498B" w:rsidRDefault="00AA2526" w:rsidP="00AA2526">
      <w:pP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  <w:lang w:val="fr-CA"/>
        </w:rPr>
        <w:t>REVEN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1701"/>
        <w:gridCol w:w="1701"/>
        <w:gridCol w:w="1552"/>
      </w:tblGrid>
      <w:tr w:rsidR="006A498B" w:rsidRPr="002D2EF5" w14:paraId="5DFFCC1F" w14:textId="77777777" w:rsidTr="00631497">
        <w:tc>
          <w:tcPr>
            <w:tcW w:w="2694" w:type="dxa"/>
          </w:tcPr>
          <w:p w14:paraId="3F9524B5" w14:textId="77777777" w:rsidR="006A498B" w:rsidRPr="002D2EF5" w:rsidRDefault="006A498B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</w:t>
            </w:r>
          </w:p>
        </w:tc>
        <w:tc>
          <w:tcPr>
            <w:tcW w:w="3260" w:type="dxa"/>
          </w:tcPr>
          <w:p w14:paraId="57AE01AE" w14:textId="77777777" w:rsidR="006A498B" w:rsidRPr="002D2EF5" w:rsidRDefault="006A498B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Détails</w:t>
            </w:r>
          </w:p>
        </w:tc>
        <w:tc>
          <w:tcPr>
            <w:tcW w:w="1701" w:type="dxa"/>
          </w:tcPr>
          <w:p w14:paraId="49834674" w14:textId="77777777" w:rsidR="006A498B" w:rsidRPr="002D2EF5" w:rsidRDefault="006A498B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demandé</w:t>
            </w:r>
          </w:p>
        </w:tc>
        <w:tc>
          <w:tcPr>
            <w:tcW w:w="1701" w:type="dxa"/>
          </w:tcPr>
          <w:p w14:paraId="4C32AC9A" w14:textId="77777777" w:rsidR="006A498B" w:rsidRPr="002D2EF5" w:rsidRDefault="006A498B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Budget approuvé</w:t>
            </w:r>
          </w:p>
        </w:tc>
        <w:tc>
          <w:tcPr>
            <w:tcW w:w="1552" w:type="dxa"/>
          </w:tcPr>
          <w:p w14:paraId="4F146F54" w14:textId="77777777" w:rsidR="006A498B" w:rsidRPr="002D2EF5" w:rsidRDefault="006A498B" w:rsidP="00631497">
            <w:pPr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Parachèvement</w:t>
            </w:r>
          </w:p>
        </w:tc>
      </w:tr>
      <w:tr w:rsidR="006A498B" w:rsidRPr="002D2EF5" w14:paraId="6B49DE47" w14:textId="77777777" w:rsidTr="00631497">
        <w:tc>
          <w:tcPr>
            <w:tcW w:w="2694" w:type="dxa"/>
            <w:tcBorders>
              <w:bottom w:val="single" w:sz="4" w:space="0" w:color="auto"/>
            </w:tcBorders>
          </w:tcPr>
          <w:p w14:paraId="39469C9A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Investissement du demandeu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F28387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ACCC1A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ED729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031384E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A498B" w:rsidRPr="002D2EF5" w14:paraId="5917D90A" w14:textId="77777777" w:rsidTr="00631497">
        <w:tc>
          <w:tcPr>
            <w:tcW w:w="10908" w:type="dxa"/>
            <w:gridSpan w:val="5"/>
            <w:shd w:val="clear" w:color="auto" w:fill="E0E0E0"/>
          </w:tcPr>
          <w:p w14:paraId="0BE130BF" w14:textId="77777777" w:rsidR="006A498B" w:rsidRPr="002D2EF5" w:rsidRDefault="006A498B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ublique</w:t>
            </w:r>
          </w:p>
        </w:tc>
      </w:tr>
      <w:tr w:rsidR="006A498B" w:rsidRPr="002D2EF5" w14:paraId="06F4A88A" w14:textId="77777777" w:rsidTr="00631497">
        <w:tc>
          <w:tcPr>
            <w:tcW w:w="2694" w:type="dxa"/>
          </w:tcPr>
          <w:p w14:paraId="02EE43AE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DIM</w:t>
            </w:r>
          </w:p>
        </w:tc>
        <w:tc>
          <w:tcPr>
            <w:tcW w:w="3260" w:type="dxa"/>
          </w:tcPr>
          <w:p w14:paraId="09A72509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6C446DEF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83A6C58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45B2059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A498B" w:rsidRPr="002D2EF5" w14:paraId="23DA0AD6" w14:textId="77777777" w:rsidTr="00631497">
        <w:tc>
          <w:tcPr>
            <w:tcW w:w="2694" w:type="dxa"/>
          </w:tcPr>
          <w:p w14:paraId="72F25E11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proofErr w:type="spellStart"/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Musicaction</w:t>
            </w:r>
            <w:proofErr w:type="spellEnd"/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/FACTOR</w:t>
            </w:r>
          </w:p>
        </w:tc>
        <w:tc>
          <w:tcPr>
            <w:tcW w:w="3260" w:type="dxa"/>
          </w:tcPr>
          <w:p w14:paraId="570FAB42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Avez-vous / Planifiez vous de déposer une demande? OUI  NON</w:t>
            </w:r>
          </w:p>
        </w:tc>
        <w:tc>
          <w:tcPr>
            <w:tcW w:w="1701" w:type="dxa"/>
          </w:tcPr>
          <w:p w14:paraId="0F29F133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5716EC6B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2578BC3C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A498B" w:rsidRPr="002D2EF5" w14:paraId="33882072" w14:textId="77777777" w:rsidTr="00631497">
        <w:tc>
          <w:tcPr>
            <w:tcW w:w="2694" w:type="dxa"/>
          </w:tcPr>
          <w:p w14:paraId="7EDE80B1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nseil des arts du Canada</w:t>
            </w:r>
          </w:p>
        </w:tc>
        <w:tc>
          <w:tcPr>
            <w:tcW w:w="3260" w:type="dxa"/>
          </w:tcPr>
          <w:p w14:paraId="38FBF50C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34F492D2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25B14461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C98F8A9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A498B" w:rsidRPr="002D2EF5" w14:paraId="23C1FF45" w14:textId="77777777" w:rsidTr="00631497">
        <w:tc>
          <w:tcPr>
            <w:tcW w:w="2694" w:type="dxa"/>
          </w:tcPr>
          <w:p w14:paraId="08517FF9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rts NB</w:t>
            </w:r>
          </w:p>
        </w:tc>
        <w:tc>
          <w:tcPr>
            <w:tcW w:w="3260" w:type="dxa"/>
          </w:tcPr>
          <w:p w14:paraId="39A71CAB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5B03A236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572E682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401CA7E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A498B" w:rsidRPr="002D2EF5" w14:paraId="6CD8306C" w14:textId="77777777" w:rsidTr="00631497">
        <w:tc>
          <w:tcPr>
            <w:tcW w:w="10908" w:type="dxa"/>
            <w:gridSpan w:val="5"/>
            <w:shd w:val="clear" w:color="auto" w:fill="E0E0E0"/>
          </w:tcPr>
          <w:p w14:paraId="646AB615" w14:textId="77777777" w:rsidR="006A498B" w:rsidRPr="002D2EF5" w:rsidRDefault="006A498B" w:rsidP="00631497">
            <w:pPr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  <w:lang w:val="fr-CA"/>
              </w:rPr>
              <w:t>Revenu privé</w:t>
            </w:r>
          </w:p>
        </w:tc>
      </w:tr>
      <w:tr w:rsidR="006A498B" w:rsidRPr="002D2EF5" w14:paraId="7E5D0747" w14:textId="77777777" w:rsidTr="00631497">
        <w:tc>
          <w:tcPr>
            <w:tcW w:w="2694" w:type="dxa"/>
          </w:tcPr>
          <w:p w14:paraId="3CC6958C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Commanditaires</w:t>
            </w:r>
          </w:p>
        </w:tc>
        <w:tc>
          <w:tcPr>
            <w:tcW w:w="3260" w:type="dxa"/>
          </w:tcPr>
          <w:p w14:paraId="2963EE82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79C1B21C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16DAE7EA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66FFCCB4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A498B" w:rsidRPr="002D2EF5" w14:paraId="2E95FDE7" w14:textId="77777777" w:rsidTr="00631497">
        <w:tc>
          <w:tcPr>
            <w:tcW w:w="2694" w:type="dxa"/>
          </w:tcPr>
          <w:p w14:paraId="51ED3297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Revenus sociaux financés</w:t>
            </w:r>
          </w:p>
        </w:tc>
        <w:tc>
          <w:tcPr>
            <w:tcW w:w="3260" w:type="dxa"/>
          </w:tcPr>
          <w:p w14:paraId="13BAB82E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7D3870B5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7948D233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79B4F7DE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A498B" w:rsidRPr="002D2EF5" w14:paraId="04E6E36E" w14:textId="77777777" w:rsidTr="00631497">
        <w:tc>
          <w:tcPr>
            <w:tcW w:w="2694" w:type="dxa"/>
          </w:tcPr>
          <w:p w14:paraId="4B3A634E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  <w:t>Autre</w:t>
            </w:r>
          </w:p>
        </w:tc>
        <w:tc>
          <w:tcPr>
            <w:tcW w:w="3260" w:type="dxa"/>
          </w:tcPr>
          <w:p w14:paraId="1A007FC1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</w:pPr>
            <w:r w:rsidRPr="002D2EF5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lang w:val="fr-CA"/>
              </w:rPr>
              <w:t>Spécifiez</w:t>
            </w:r>
          </w:p>
        </w:tc>
        <w:tc>
          <w:tcPr>
            <w:tcW w:w="1701" w:type="dxa"/>
          </w:tcPr>
          <w:p w14:paraId="2031CF7B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14:paraId="31F15649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552" w:type="dxa"/>
          </w:tcPr>
          <w:p w14:paraId="1287F5A1" w14:textId="77777777" w:rsidR="006A498B" w:rsidRPr="002D2EF5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A498B" w:rsidRPr="00AA2526" w14:paraId="7F32201A" w14:textId="77777777" w:rsidTr="00631497">
        <w:tc>
          <w:tcPr>
            <w:tcW w:w="5954" w:type="dxa"/>
            <w:gridSpan w:val="2"/>
          </w:tcPr>
          <w:p w14:paraId="64A144B9" w14:textId="77777777" w:rsidR="006A498B" w:rsidRPr="00AA2526" w:rsidRDefault="006A498B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AA252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TOTAL DES REVENUS (C)</w:t>
            </w:r>
          </w:p>
        </w:tc>
        <w:tc>
          <w:tcPr>
            <w:tcW w:w="1701" w:type="dxa"/>
            <w:shd w:val="clear" w:color="auto" w:fill="D9D9D9"/>
          </w:tcPr>
          <w:p w14:paraId="19D65942" w14:textId="77777777" w:rsidR="006A498B" w:rsidRPr="00AA2526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shd w:val="clear" w:color="auto" w:fill="D9D9D9"/>
          </w:tcPr>
          <w:p w14:paraId="4F2AE99B" w14:textId="77777777" w:rsidR="006A498B" w:rsidRPr="00AA2526" w:rsidRDefault="006A498B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3C50B4BA" w14:textId="77777777" w:rsidR="006A498B" w:rsidRPr="00AA2526" w:rsidRDefault="006A498B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6A498B" w:rsidRPr="00AA2526" w14:paraId="47B25440" w14:textId="77777777" w:rsidTr="00631497"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14:paraId="41069229" w14:textId="77777777" w:rsidR="006A498B" w:rsidRPr="00AA2526" w:rsidRDefault="006A498B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AA252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TOTAL DES DÉPENSES (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34220D88" w14:textId="77777777" w:rsidR="006A498B" w:rsidRPr="00AA2526" w:rsidRDefault="006A498B" w:rsidP="00631497">
            <w:pPr>
              <w:rPr>
                <w:rFonts w:asciiTheme="majorHAnsi" w:hAnsiTheme="majorHAnsi"/>
                <w:i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196DDDB2" w14:textId="77777777" w:rsidR="006A498B" w:rsidRPr="00AA2526" w:rsidRDefault="006A498B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D9D9D9"/>
          </w:tcPr>
          <w:p w14:paraId="26DEAD7D" w14:textId="77777777" w:rsidR="006A498B" w:rsidRPr="00AA2526" w:rsidRDefault="006A498B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  <w:tr w:rsidR="006A498B" w:rsidRPr="00AA2526" w14:paraId="536655B8" w14:textId="77777777" w:rsidTr="00631497">
        <w:tc>
          <w:tcPr>
            <w:tcW w:w="5954" w:type="dxa"/>
            <w:gridSpan w:val="2"/>
          </w:tcPr>
          <w:p w14:paraId="1F56EBCD" w14:textId="77777777" w:rsidR="006A498B" w:rsidRPr="00AA2526" w:rsidRDefault="006A498B" w:rsidP="00631497">
            <w:pPr>
              <w:jc w:val="right"/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</w:pPr>
            <w:r w:rsidRPr="00AA252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val="fr-CA"/>
              </w:rPr>
              <w:t>BALANCE (D)</w:t>
            </w:r>
          </w:p>
        </w:tc>
        <w:tc>
          <w:tcPr>
            <w:tcW w:w="1701" w:type="dxa"/>
            <w:shd w:val="clear" w:color="auto" w:fill="D9D9D9"/>
          </w:tcPr>
          <w:p w14:paraId="64A0D510" w14:textId="77777777" w:rsidR="006A498B" w:rsidRPr="00AA2526" w:rsidRDefault="006A498B" w:rsidP="00631497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  <w:lang w:val="fr-CA"/>
              </w:rPr>
            </w:pPr>
            <w:r w:rsidRPr="00AA2526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  <w:highlight w:val="lightGray"/>
                <w:lang w:val="fr-CA"/>
              </w:rPr>
              <w:t>(A) - (D)</w:t>
            </w:r>
          </w:p>
        </w:tc>
        <w:tc>
          <w:tcPr>
            <w:tcW w:w="1701" w:type="dxa"/>
            <w:shd w:val="clear" w:color="auto" w:fill="D9D9D9"/>
          </w:tcPr>
          <w:p w14:paraId="091AAC7E" w14:textId="77777777" w:rsidR="006A498B" w:rsidRPr="00AA2526" w:rsidRDefault="006A498B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  <w:tc>
          <w:tcPr>
            <w:tcW w:w="1552" w:type="dxa"/>
            <w:shd w:val="clear" w:color="auto" w:fill="D9D9D9"/>
          </w:tcPr>
          <w:p w14:paraId="5F5823E8" w14:textId="77777777" w:rsidR="006A498B" w:rsidRPr="00AA2526" w:rsidRDefault="006A498B" w:rsidP="00631497">
            <w:pPr>
              <w:rPr>
                <w:rFonts w:asciiTheme="majorHAnsi" w:hAnsiTheme="majorHAnsi"/>
                <w:color w:val="000000" w:themeColor="text1"/>
                <w:sz w:val="22"/>
                <w:szCs w:val="22"/>
                <w:highlight w:val="lightGray"/>
                <w:lang w:val="fr-CA"/>
              </w:rPr>
            </w:pPr>
          </w:p>
        </w:tc>
      </w:tr>
    </w:tbl>
    <w:p w14:paraId="090610E0" w14:textId="77777777" w:rsidR="001C2945" w:rsidRPr="00F965CF" w:rsidRDefault="001C2945">
      <w:pPr>
        <w:rPr>
          <w:color w:val="000000" w:themeColor="text1"/>
          <w:sz w:val="28"/>
          <w:szCs w:val="28"/>
        </w:rPr>
      </w:pPr>
    </w:p>
    <w:sectPr w:rsidR="001C2945" w:rsidRPr="00F965CF" w:rsidSect="0048531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CF"/>
    <w:rsid w:val="00012D53"/>
    <w:rsid w:val="00033F93"/>
    <w:rsid w:val="00046640"/>
    <w:rsid w:val="000E45C3"/>
    <w:rsid w:val="0017153B"/>
    <w:rsid w:val="00171FCB"/>
    <w:rsid w:val="001C2945"/>
    <w:rsid w:val="0023482A"/>
    <w:rsid w:val="002425E5"/>
    <w:rsid w:val="00245B23"/>
    <w:rsid w:val="002A36A6"/>
    <w:rsid w:val="002B43E7"/>
    <w:rsid w:val="00301594"/>
    <w:rsid w:val="00310B79"/>
    <w:rsid w:val="00323B68"/>
    <w:rsid w:val="00362243"/>
    <w:rsid w:val="003F46E5"/>
    <w:rsid w:val="003F7F97"/>
    <w:rsid w:val="0042013C"/>
    <w:rsid w:val="00485311"/>
    <w:rsid w:val="005666A3"/>
    <w:rsid w:val="00606A0E"/>
    <w:rsid w:val="00686BE4"/>
    <w:rsid w:val="006A498B"/>
    <w:rsid w:val="00731FEF"/>
    <w:rsid w:val="00740B98"/>
    <w:rsid w:val="007419C0"/>
    <w:rsid w:val="007C376A"/>
    <w:rsid w:val="007D6297"/>
    <w:rsid w:val="008277A5"/>
    <w:rsid w:val="00860C7B"/>
    <w:rsid w:val="00907632"/>
    <w:rsid w:val="009F164B"/>
    <w:rsid w:val="009F2CEC"/>
    <w:rsid w:val="00A32E85"/>
    <w:rsid w:val="00AA2526"/>
    <w:rsid w:val="00B03D73"/>
    <w:rsid w:val="00B3767C"/>
    <w:rsid w:val="00BC3245"/>
    <w:rsid w:val="00BE5432"/>
    <w:rsid w:val="00C059F0"/>
    <w:rsid w:val="00C45E69"/>
    <w:rsid w:val="00C85451"/>
    <w:rsid w:val="00CD1926"/>
    <w:rsid w:val="00D0492C"/>
    <w:rsid w:val="00D905B0"/>
    <w:rsid w:val="00DA72F1"/>
    <w:rsid w:val="00DD7DEF"/>
    <w:rsid w:val="00DE6A7E"/>
    <w:rsid w:val="00E25F82"/>
    <w:rsid w:val="00E955F1"/>
    <w:rsid w:val="00EC5AFC"/>
    <w:rsid w:val="00F965CF"/>
    <w:rsid w:val="00FB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23A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30D5C-476C-4A41-99F0-3D2B7C5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49</Characters>
  <Application>Microsoft Macintosh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</dc:creator>
  <cp:keywords/>
  <dc:description/>
  <cp:lastModifiedBy>Nicki </cp:lastModifiedBy>
  <cp:revision>14</cp:revision>
  <dcterms:created xsi:type="dcterms:W3CDTF">2019-02-26T14:00:00Z</dcterms:created>
  <dcterms:modified xsi:type="dcterms:W3CDTF">2019-02-26T18:46:00Z</dcterms:modified>
</cp:coreProperties>
</file>